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FC9D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182FD25A" w14:textId="4B7A5673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3A2CFD">
        <w:rPr>
          <w:b/>
          <w:bCs/>
        </w:rPr>
        <w:t>0</w:t>
      </w:r>
      <w:r w:rsidR="00E47B28">
        <w:rPr>
          <w:b/>
          <w:bCs/>
        </w:rPr>
        <w:t>11</w:t>
      </w:r>
      <w:r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7DA58CD3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53187B74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4F445" w14:textId="77777777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EF55DE">
        <w:t>Marlon Cunha Terra</w:t>
      </w:r>
    </w:p>
    <w:p w14:paraId="095BE0D3" w14:textId="47500504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E47B28">
        <w:t>06</w:t>
      </w:r>
      <w:r w:rsidRPr="0077795F">
        <w:t>/</w:t>
      </w:r>
      <w:r w:rsidR="00E47B28">
        <w:t>03</w:t>
      </w:r>
      <w:r w:rsidR="00B470B8" w:rsidRPr="0077795F">
        <w:t>/202</w:t>
      </w:r>
      <w:r w:rsidR="003A2CFD">
        <w:t>5</w:t>
      </w:r>
    </w:p>
    <w:p w14:paraId="24CCA58B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9F78363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07784828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C74DC2E" w14:textId="77777777" w:rsidR="00470426" w:rsidRPr="0077795F" w:rsidRDefault="000C687F" w:rsidP="000C687F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 do Regimento Interno que solicite ao setor competente</w:t>
      </w:r>
      <w:r w:rsidR="003B5CB9">
        <w:t>,</w:t>
      </w:r>
      <w:r w:rsidR="00DC01D4">
        <w:t xml:space="preserve"> AR CONDICIONADO nas salas de aulas da ESCOLA MUNICIPAL “DIOGO DE VASCONCELOS” </w:t>
      </w:r>
    </w:p>
    <w:p w14:paraId="1A2FACA7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1FF3146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26122385" w14:textId="77777777" w:rsidR="00C61260" w:rsidRPr="0077795F" w:rsidRDefault="00C61260" w:rsidP="00470426">
      <w:pPr>
        <w:pStyle w:val="NormalWeb"/>
        <w:spacing w:before="0" w:beforeAutospacing="0" w:after="0" w:afterAutospacing="0"/>
      </w:pPr>
    </w:p>
    <w:p w14:paraId="20E97E09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3894D525" w14:textId="77777777" w:rsidR="00EF55DE" w:rsidRDefault="00EF55DE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C1B6EC" w14:textId="77777777" w:rsidR="00AB59F5" w:rsidRDefault="00E825EF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locação do AR CONDICIONADO nas salas de aulas da Escola Municipal Diogo de Vasconcelos se justifica para garantir o bem-estar dos alunos e dos professores, a melhoria do desempenho escolar e a redução de faltas. A qualidade</w:t>
      </w:r>
      <w:r w:rsidR="004D6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ar no interior e as condições climáticas são favoráveis para diversos processos cognit</w:t>
      </w:r>
      <w:r w:rsidR="004D6403">
        <w:rPr>
          <w:rFonts w:ascii="Times New Roman" w:eastAsia="Times New Roman" w:hAnsi="Times New Roman" w:cs="Times New Roman"/>
          <w:sz w:val="24"/>
          <w:szCs w:val="24"/>
          <w:lang w:eastAsia="pt-BR"/>
        </w:rPr>
        <w:t>ivos i</w:t>
      </w:r>
      <w:r w:rsidR="00893391">
        <w:rPr>
          <w:rFonts w:ascii="Times New Roman" w:eastAsia="Times New Roman" w:hAnsi="Times New Roman" w:cs="Times New Roman"/>
          <w:sz w:val="24"/>
          <w:szCs w:val="24"/>
          <w:lang w:eastAsia="pt-BR"/>
        </w:rPr>
        <w:t>nclusive a produtividade</w:t>
      </w:r>
      <w:r w:rsidR="004830C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933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2934457" w14:textId="77777777" w:rsidR="00893391" w:rsidRPr="0077795F" w:rsidRDefault="0089339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B197D2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1A2171" w14:textId="77777777" w:rsidR="006E7E24" w:rsidRPr="0077795F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81B0D6" w14:textId="35D7D7B0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47B28">
        <w:rPr>
          <w:rFonts w:ascii="Times New Roman" w:hAnsi="Times New Roman" w:cs="Times New Roman"/>
          <w:sz w:val="24"/>
          <w:szCs w:val="24"/>
        </w:rPr>
        <w:t xml:space="preserve">06 </w:t>
      </w:r>
      <w:r w:rsidR="003A2CFD">
        <w:rPr>
          <w:rFonts w:ascii="Times New Roman" w:hAnsi="Times New Roman" w:cs="Times New Roman"/>
          <w:sz w:val="24"/>
          <w:szCs w:val="24"/>
        </w:rPr>
        <w:t>de</w:t>
      </w:r>
      <w:r w:rsidR="00E47B28">
        <w:rPr>
          <w:rFonts w:ascii="Times New Roman" w:hAnsi="Times New Roman" w:cs="Times New Roman"/>
          <w:sz w:val="24"/>
          <w:szCs w:val="24"/>
        </w:rPr>
        <w:t xml:space="preserve"> março </w:t>
      </w:r>
      <w:r w:rsidRPr="0077795F">
        <w:rPr>
          <w:rFonts w:ascii="Times New Roman" w:hAnsi="Times New Roman" w:cs="Times New Roman"/>
          <w:sz w:val="24"/>
          <w:szCs w:val="24"/>
        </w:rPr>
        <w:t>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3169D1D7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4059D" w14:textId="77777777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06783014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9332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668C285F" w14:textId="77777777" w:rsidR="0056287B" w:rsidRPr="0077795F" w:rsidRDefault="004830C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LON CUNHA TERRA</w:t>
      </w:r>
    </w:p>
    <w:p w14:paraId="29F5B01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9BDD" w14:textId="77777777" w:rsidR="007C7A70" w:rsidRDefault="007C7A70" w:rsidP="009923AC">
      <w:pPr>
        <w:spacing w:after="0" w:line="240" w:lineRule="auto"/>
      </w:pPr>
      <w:r>
        <w:separator/>
      </w:r>
    </w:p>
  </w:endnote>
  <w:endnote w:type="continuationSeparator" w:id="0">
    <w:p w14:paraId="339D728F" w14:textId="77777777" w:rsidR="007C7A70" w:rsidRDefault="007C7A70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873A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47C390E4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DEEF" w14:textId="77777777" w:rsidR="007C7A70" w:rsidRDefault="007C7A70" w:rsidP="009923AC">
      <w:pPr>
        <w:spacing w:after="0" w:line="240" w:lineRule="auto"/>
      </w:pPr>
      <w:r>
        <w:separator/>
      </w:r>
    </w:p>
  </w:footnote>
  <w:footnote w:type="continuationSeparator" w:id="0">
    <w:p w14:paraId="0BC59050" w14:textId="77777777" w:rsidR="007C7A70" w:rsidRDefault="007C7A70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1234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282F3391" wp14:editId="35DA1333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60894C8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E4A9A23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5F07ED2E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1122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1F63D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483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2CFD"/>
    <w:rsid w:val="003A4872"/>
    <w:rsid w:val="003A4BF1"/>
    <w:rsid w:val="003B1D11"/>
    <w:rsid w:val="003B5CB9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30C4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6403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1826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40879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C7A70"/>
    <w:rsid w:val="007D1DB0"/>
    <w:rsid w:val="007D3AE6"/>
    <w:rsid w:val="007F1279"/>
    <w:rsid w:val="007F338B"/>
    <w:rsid w:val="007F3DFD"/>
    <w:rsid w:val="00812148"/>
    <w:rsid w:val="008133FF"/>
    <w:rsid w:val="00813851"/>
    <w:rsid w:val="00813A45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3391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F15EC"/>
    <w:rsid w:val="008F4491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3B88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C01D4"/>
    <w:rsid w:val="00DC517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47B28"/>
    <w:rsid w:val="00E57613"/>
    <w:rsid w:val="00E64E86"/>
    <w:rsid w:val="00E825EF"/>
    <w:rsid w:val="00E92C46"/>
    <w:rsid w:val="00E97E71"/>
    <w:rsid w:val="00EA1CE4"/>
    <w:rsid w:val="00EA2531"/>
    <w:rsid w:val="00EA6AF5"/>
    <w:rsid w:val="00EB5DB2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6589"/>
    <w:rsid w:val="00EF75FB"/>
    <w:rsid w:val="00F1037C"/>
    <w:rsid w:val="00F13BB8"/>
    <w:rsid w:val="00F1485C"/>
    <w:rsid w:val="00F2366D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8B1A6"/>
  <w15:docId w15:val="{E9D56A9A-2555-4D94-86BA-CAE4C484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3</cp:revision>
  <cp:lastPrinted>2023-02-14T17:49:00Z</cp:lastPrinted>
  <dcterms:created xsi:type="dcterms:W3CDTF">2025-03-06T15:42:00Z</dcterms:created>
  <dcterms:modified xsi:type="dcterms:W3CDTF">2025-03-06T15:42:00Z</dcterms:modified>
</cp:coreProperties>
</file>